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CBA" w:rsidRPr="00537CBA" w:rsidRDefault="00537CBA" w:rsidP="00537CB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7CB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537CBA">
        <w:rPr>
          <w:rFonts w:ascii="Times New Roman" w:eastAsia="Calibri" w:hAnsi="Times New Roman" w:cs="Times New Roman"/>
          <w:b/>
          <w:sz w:val="28"/>
          <w:szCs w:val="28"/>
        </w:rPr>
        <w:t xml:space="preserve"> Открытый Региональный чемпионат «Молодые профессионалы» (</w:t>
      </w:r>
      <w:r w:rsidRPr="00537CBA">
        <w:rPr>
          <w:rFonts w:ascii="Times New Roman" w:eastAsia="Calibri" w:hAnsi="Times New Roman" w:cs="Times New Roman"/>
          <w:b/>
          <w:sz w:val="28"/>
          <w:szCs w:val="28"/>
          <w:lang w:val="en-US"/>
        </w:rPr>
        <w:t>WorldSkills</w:t>
      </w:r>
      <w:r w:rsidRPr="00537C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37CBA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ssia</w:t>
      </w:r>
      <w:r w:rsidRPr="00537CBA">
        <w:rPr>
          <w:rFonts w:ascii="Times New Roman" w:eastAsia="Calibri" w:hAnsi="Times New Roman" w:cs="Times New Roman"/>
          <w:b/>
          <w:sz w:val="28"/>
          <w:szCs w:val="28"/>
        </w:rPr>
        <w:t>) Владимирской области</w:t>
      </w:r>
    </w:p>
    <w:p w:rsidR="00537CBA" w:rsidRPr="00537CBA" w:rsidRDefault="00537CBA" w:rsidP="00537C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CBA">
        <w:rPr>
          <w:rFonts w:ascii="Times New Roman" w:eastAsia="Calibri" w:hAnsi="Times New Roman" w:cs="Times New Roman"/>
          <w:b/>
          <w:bCs/>
          <w:sz w:val="28"/>
          <w:szCs w:val="28"/>
        </w:rPr>
        <w:t>Компетенция «Сварочные технологии» (</w:t>
      </w:r>
      <w:r w:rsidRPr="00537CB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Juniors</w:t>
      </w:r>
      <w:r w:rsidRPr="00537CBA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537CBA" w:rsidRPr="00537CBA" w:rsidRDefault="00537CBA" w:rsidP="00537C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CBA" w:rsidRPr="00537CBA" w:rsidRDefault="00537CBA" w:rsidP="00537C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CBA"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 w:rsidRPr="00537CBA">
        <w:rPr>
          <w:rFonts w:ascii="Times New Roman" w:eastAsia="Calibri" w:hAnsi="Times New Roman" w:cs="Times New Roman"/>
          <w:sz w:val="28"/>
          <w:szCs w:val="28"/>
        </w:rPr>
        <w:t>02.03-06.03.2020 года</w:t>
      </w:r>
    </w:p>
    <w:p w:rsidR="00537CBA" w:rsidRPr="00537CBA" w:rsidRDefault="00537CBA" w:rsidP="00537C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CBA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 w:rsidRPr="00537CBA">
        <w:rPr>
          <w:rFonts w:ascii="Times New Roman" w:eastAsia="Calibri" w:hAnsi="Times New Roman" w:cs="Times New Roman"/>
          <w:sz w:val="28"/>
          <w:szCs w:val="28"/>
        </w:rPr>
        <w:t>: г.</w:t>
      </w:r>
      <w:r w:rsidRPr="00537C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вров, Владимирская область, ул. Владимирская, 53. ГБПОУ ВО КПГК «Ковровский промышленно-гуманитарный колледж».</w:t>
      </w:r>
    </w:p>
    <w:p w:rsidR="002844CC" w:rsidRPr="00F81EBF" w:rsidRDefault="002844CC" w:rsidP="002844CC">
      <w:pPr>
        <w:rPr>
          <w:rFonts w:ascii="Times New Roman" w:hAnsi="Times New Roman" w:cs="Times New Roma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05"/>
      </w:tblGrid>
      <w:tr w:rsidR="004B26E1" w:rsidRPr="004B26E1" w:rsidTr="004B26E1">
        <w:trPr>
          <w:trHeight w:val="30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4B26E1" w:rsidRPr="004B26E1" w:rsidRDefault="004B26E1" w:rsidP="004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>День С-1</w:t>
            </w:r>
            <w:r w:rsidR="00202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 xml:space="preserve"> (</w:t>
            </w:r>
            <w:r w:rsidRPr="004B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>2 марта 2020 года</w:t>
            </w:r>
            <w:r w:rsidR="00202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>)</w:t>
            </w:r>
          </w:p>
        </w:tc>
      </w:tr>
      <w:tr w:rsidR="004B26E1" w:rsidRPr="004B26E1" w:rsidTr="00F62343">
        <w:trPr>
          <w:trHeight w:val="28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4B26E1" w:rsidRPr="004B26E1" w:rsidRDefault="004B26E1" w:rsidP="004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>Время</w:t>
            </w:r>
          </w:p>
        </w:tc>
        <w:tc>
          <w:tcPr>
            <w:tcW w:w="85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4B26E1" w:rsidRPr="004B26E1" w:rsidRDefault="004B26E1" w:rsidP="004B26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 xml:space="preserve">Мероприятие </w:t>
            </w:r>
          </w:p>
        </w:tc>
      </w:tr>
      <w:tr w:rsidR="004B26E1" w:rsidRPr="004B26E1" w:rsidTr="00F62343">
        <w:trPr>
          <w:trHeight w:val="28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26E1" w:rsidRPr="00202BBD" w:rsidRDefault="00537CBA" w:rsidP="004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8.00-8.30</w:t>
            </w:r>
          </w:p>
        </w:tc>
        <w:tc>
          <w:tcPr>
            <w:tcW w:w="85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26E1" w:rsidRPr="00202BBD" w:rsidRDefault="00202BBD" w:rsidP="00202B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>Прибытие на площадку. Завтрак.</w:t>
            </w:r>
          </w:p>
        </w:tc>
      </w:tr>
      <w:tr w:rsidR="00537CBA" w:rsidRPr="004B26E1" w:rsidTr="00F62343">
        <w:trPr>
          <w:trHeight w:val="319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37CBA" w:rsidRPr="004B26E1" w:rsidRDefault="00537CBA" w:rsidP="004B26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8.30-9.00</w:t>
            </w:r>
          </w:p>
        </w:tc>
        <w:tc>
          <w:tcPr>
            <w:tcW w:w="850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CBA" w:rsidRPr="004B26E1" w:rsidRDefault="00537CBA" w:rsidP="004B26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ru-RU"/>
              </w:rPr>
              <w:t>Начало работы Конкурсной площадки</w:t>
            </w:r>
          </w:p>
        </w:tc>
      </w:tr>
      <w:tr w:rsidR="00537CBA" w:rsidRPr="004B26E1" w:rsidTr="00F62343">
        <w:trPr>
          <w:trHeight w:val="416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CBA" w:rsidRPr="004B26E1" w:rsidRDefault="00537CBA" w:rsidP="004B26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CBA" w:rsidRPr="004B26E1" w:rsidRDefault="00537CBA" w:rsidP="004B26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ru-RU"/>
              </w:rPr>
              <w:t>Регистрация Экспертов (Протокол)</w:t>
            </w:r>
          </w:p>
        </w:tc>
      </w:tr>
      <w:tr w:rsidR="004B26E1" w:rsidRPr="004B26E1" w:rsidTr="00F62343">
        <w:trPr>
          <w:trHeight w:val="394"/>
        </w:trPr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26E1" w:rsidRPr="004B26E1" w:rsidRDefault="00537CBA" w:rsidP="004B26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9.00-9.15</w:t>
            </w: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26E1" w:rsidRPr="004B26E1" w:rsidRDefault="004B26E1" w:rsidP="004B26E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ru-RU"/>
              </w:rPr>
              <w:t>Инструктаж по охране труда и технике безопасности, обучение Экспертов на площадке (Протокол</w:t>
            </w:r>
            <w:r w:rsidRPr="00202BBD">
              <w:rPr>
                <w:rFonts w:ascii="Times New Roman" w:eastAsia="Times New Roman" w:hAnsi="Times New Roman" w:cs="Times New Roman"/>
                <w:lang w:eastAsia="ru-RU"/>
              </w:rPr>
              <w:t>). Обучение</w:t>
            </w:r>
            <w:r w:rsidRPr="004B26E1">
              <w:rPr>
                <w:rFonts w:ascii="Times New Roman" w:eastAsia="Times New Roman" w:hAnsi="Times New Roman" w:cs="Times New Roman"/>
                <w:lang w:eastAsia="ru-RU"/>
              </w:rPr>
              <w:t xml:space="preserve"> экспертов.</w:t>
            </w:r>
          </w:p>
        </w:tc>
      </w:tr>
      <w:tr w:rsidR="004B26E1" w:rsidRPr="004B26E1" w:rsidTr="00F62343">
        <w:trPr>
          <w:trHeight w:val="394"/>
        </w:trPr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26E1" w:rsidRPr="004B26E1" w:rsidRDefault="00537CBA" w:rsidP="004B26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9.15-9.30</w:t>
            </w: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26E1" w:rsidRPr="004B26E1" w:rsidRDefault="004B26E1" w:rsidP="004B26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ru-RU"/>
              </w:rPr>
              <w:t>Распределение ролей между Экспертами (Протокол)</w:t>
            </w:r>
          </w:p>
        </w:tc>
      </w:tr>
      <w:tr w:rsidR="004B26E1" w:rsidRPr="004B26E1" w:rsidTr="00F62343">
        <w:trPr>
          <w:trHeight w:val="215"/>
        </w:trPr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26E1" w:rsidRPr="004B26E1" w:rsidRDefault="00537CBA" w:rsidP="004B26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9.30-10.00</w:t>
            </w: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26E1" w:rsidRPr="004B26E1" w:rsidRDefault="004B26E1" w:rsidP="004B26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ru-RU"/>
              </w:rPr>
              <w:t>Ознакомление и обсуждение Конкурсного задания и Критериев оценки Экспертами на площадке. Внесение 30% изменений в конкурсное задание. Оформление и подписание КЗ с изменениями в оригинале</w:t>
            </w:r>
          </w:p>
        </w:tc>
      </w:tr>
      <w:tr w:rsidR="00B73566" w:rsidRPr="004B26E1" w:rsidTr="00F62343">
        <w:trPr>
          <w:trHeight w:val="293"/>
        </w:trPr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3566" w:rsidRPr="004B26E1" w:rsidRDefault="00537CBA" w:rsidP="00202B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10.00-10.30</w:t>
            </w: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3566" w:rsidRPr="004B26E1" w:rsidRDefault="00B73566" w:rsidP="00202B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 xml:space="preserve">Подготовка инструмента, оборудования, Конкурсных мест участников и рабочих мест экспертов, </w:t>
            </w:r>
            <w:r w:rsidRPr="00202BBD">
              <w:rPr>
                <w:rFonts w:ascii="Times New Roman" w:eastAsia="Times New Roman" w:hAnsi="Times New Roman" w:cs="Times New Roman"/>
                <w:lang w:eastAsia="de-AT"/>
              </w:rPr>
              <w:t>проверить представленные</w:t>
            </w: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 xml:space="preserve"> заготовки Модулей для выполнения конкурсных </w:t>
            </w:r>
            <w:r w:rsidRPr="00202BBD">
              <w:rPr>
                <w:rFonts w:ascii="Times New Roman" w:eastAsia="Times New Roman" w:hAnsi="Times New Roman" w:cs="Times New Roman"/>
                <w:lang w:eastAsia="de-AT"/>
              </w:rPr>
              <w:t>заданий (</w:t>
            </w: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>все эксперты). Проверка готовности площадки в соответствии ИЛ с экспертами</w:t>
            </w:r>
          </w:p>
        </w:tc>
      </w:tr>
      <w:tr w:rsidR="00537CBA" w:rsidRPr="004B26E1" w:rsidTr="00F62343">
        <w:trPr>
          <w:trHeight w:val="293"/>
        </w:trPr>
        <w:tc>
          <w:tcPr>
            <w:tcW w:w="170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CBA" w:rsidRPr="004B26E1" w:rsidRDefault="00537CBA" w:rsidP="00202B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10.30-11.30</w:t>
            </w: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CBA" w:rsidRPr="004B26E1" w:rsidRDefault="00537CBA" w:rsidP="00202B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 xml:space="preserve">Распечатка и размещение документов на площадке (ТО, КЗ, КО, ИЛ, Регламент, План застройки, Инструкции по </w:t>
            </w:r>
            <w:proofErr w:type="spellStart"/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>ОТиТ</w:t>
            </w:r>
            <w:proofErr w:type="spellEnd"/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 xml:space="preserve">, </w:t>
            </w:r>
            <w:r w:rsidRPr="004B26E1">
              <w:rPr>
                <w:rFonts w:ascii="Times New Roman" w:eastAsia="Times New Roman" w:hAnsi="Times New Roman" w:cs="Times New Roman"/>
                <w:lang w:val="en-US" w:eastAsia="de-AT"/>
              </w:rPr>
              <w:t>SMP</w:t>
            </w: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>.)</w:t>
            </w:r>
          </w:p>
        </w:tc>
      </w:tr>
      <w:tr w:rsidR="00537CBA" w:rsidRPr="004B26E1" w:rsidTr="00F62343">
        <w:trPr>
          <w:trHeight w:val="293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CBA" w:rsidRPr="004B26E1" w:rsidRDefault="00537CBA" w:rsidP="00202B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CBA" w:rsidRPr="004B26E1" w:rsidRDefault="00537CBA" w:rsidP="00202B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ru-RU"/>
              </w:rPr>
              <w:t xml:space="preserve">Распечатка и размещение документов для каждого Конкурсанта (на каждый пост) (КЗ, Чертежи, Инструкции по </w:t>
            </w:r>
            <w:proofErr w:type="spellStart"/>
            <w:r w:rsidRPr="004B26E1">
              <w:rPr>
                <w:rFonts w:ascii="Times New Roman" w:eastAsia="Times New Roman" w:hAnsi="Times New Roman" w:cs="Times New Roman"/>
                <w:lang w:eastAsia="ru-RU"/>
              </w:rPr>
              <w:t>ОТиТБ</w:t>
            </w:r>
            <w:proofErr w:type="spellEnd"/>
            <w:r w:rsidRPr="004B26E1">
              <w:rPr>
                <w:rFonts w:ascii="Times New Roman" w:eastAsia="Times New Roman" w:hAnsi="Times New Roman" w:cs="Times New Roman"/>
                <w:lang w:eastAsia="ru-RU"/>
              </w:rPr>
              <w:t xml:space="preserve"> и др.)</w:t>
            </w:r>
          </w:p>
        </w:tc>
      </w:tr>
      <w:tr w:rsidR="00537CBA" w:rsidRPr="004B26E1" w:rsidTr="00F62343">
        <w:trPr>
          <w:trHeight w:val="293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CBA" w:rsidRPr="004B26E1" w:rsidRDefault="00537CBA" w:rsidP="00202B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CBA" w:rsidRPr="004B26E1" w:rsidRDefault="00537CBA" w:rsidP="00202B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 xml:space="preserve">Загрузка в </w:t>
            </w:r>
            <w:r w:rsidRPr="004B26E1">
              <w:rPr>
                <w:rFonts w:ascii="Times New Roman" w:eastAsia="Times New Roman" w:hAnsi="Times New Roman" w:cs="Times New Roman"/>
                <w:lang w:val="en-US" w:eastAsia="de-AT"/>
              </w:rPr>
              <w:t>CIS</w:t>
            </w: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 xml:space="preserve"> критериев оценки. Распечатка и </w:t>
            </w:r>
            <w:r w:rsidRPr="00202BBD">
              <w:rPr>
                <w:rFonts w:ascii="Times New Roman" w:eastAsia="Times New Roman" w:hAnsi="Times New Roman" w:cs="Times New Roman"/>
                <w:lang w:eastAsia="de-AT"/>
              </w:rPr>
              <w:t>ознакомление Экспертов</w:t>
            </w: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 xml:space="preserve"> блокировки </w:t>
            </w:r>
            <w:r>
              <w:rPr>
                <w:rFonts w:ascii="Times New Roman" w:eastAsia="Times New Roman" w:hAnsi="Times New Roman" w:cs="Times New Roman"/>
                <w:lang w:eastAsia="de-AT"/>
              </w:rPr>
              <w:t>К</w:t>
            </w: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>О. (подписать)</w:t>
            </w:r>
          </w:p>
        </w:tc>
      </w:tr>
      <w:tr w:rsidR="00537CBA" w:rsidRPr="004B26E1" w:rsidTr="00F62343">
        <w:trPr>
          <w:trHeight w:val="293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CBA" w:rsidRPr="004B26E1" w:rsidRDefault="00537CBA" w:rsidP="00202B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CBA" w:rsidRPr="004B26E1" w:rsidRDefault="00537CBA" w:rsidP="00202B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>Распечатка Ведомостей оценки с актуальными критериями.</w:t>
            </w:r>
          </w:p>
        </w:tc>
      </w:tr>
      <w:tr w:rsidR="00537CBA" w:rsidRPr="004B26E1" w:rsidTr="00F62343">
        <w:trPr>
          <w:trHeight w:val="293"/>
        </w:trPr>
        <w:tc>
          <w:tcPr>
            <w:tcW w:w="170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CBA" w:rsidRPr="004B26E1" w:rsidRDefault="00537CBA" w:rsidP="00202B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11.30-12.30</w:t>
            </w: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CBA" w:rsidRPr="004B26E1" w:rsidRDefault="00537CBA" w:rsidP="00202B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>Проверка и контроль готовности оборудования, материалов к Конкурсу</w:t>
            </w:r>
          </w:p>
        </w:tc>
      </w:tr>
      <w:tr w:rsidR="00537CBA" w:rsidRPr="004B26E1" w:rsidTr="00F62343">
        <w:trPr>
          <w:trHeight w:val="293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CBA" w:rsidRPr="004B26E1" w:rsidRDefault="00537CBA" w:rsidP="00202B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CBA" w:rsidRPr="004B26E1" w:rsidRDefault="00537CBA" w:rsidP="00202B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ru-RU"/>
              </w:rPr>
              <w:t>Собрание у Главного эксперта. Подведение итогов и планирование</w:t>
            </w:r>
          </w:p>
        </w:tc>
      </w:tr>
      <w:tr w:rsidR="00537CBA" w:rsidRPr="004B26E1" w:rsidTr="00F62343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37CBA" w:rsidRPr="004B26E1" w:rsidRDefault="00537CBA" w:rsidP="00202B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12.30-13.00</w:t>
            </w:r>
          </w:p>
        </w:tc>
        <w:tc>
          <w:tcPr>
            <w:tcW w:w="85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CBA" w:rsidRPr="004B26E1" w:rsidRDefault="00537CBA" w:rsidP="00202B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6E1">
              <w:rPr>
                <w:rFonts w:ascii="Times New Roman" w:eastAsia="Times New Roman" w:hAnsi="Times New Roman" w:cs="Times New Roman"/>
                <w:color w:val="C00000"/>
                <w:lang w:eastAsia="de-AT"/>
              </w:rPr>
              <w:t>Обед</w:t>
            </w:r>
          </w:p>
        </w:tc>
      </w:tr>
      <w:tr w:rsidR="00202BBD" w:rsidRPr="004B26E1" w:rsidTr="00F62343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02BBD" w:rsidRPr="004B26E1" w:rsidRDefault="00537CBA" w:rsidP="00202B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13.00-13.30</w:t>
            </w:r>
          </w:p>
        </w:tc>
        <w:tc>
          <w:tcPr>
            <w:tcW w:w="85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2BBD" w:rsidRPr="004B26E1" w:rsidRDefault="00202BBD" w:rsidP="00202B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ru-RU"/>
              </w:rPr>
              <w:t>Регистрация участников, проверка их соответствия аккредитации и возрастному цензу (Протокол)</w:t>
            </w:r>
          </w:p>
        </w:tc>
      </w:tr>
      <w:tr w:rsidR="00B73566" w:rsidRPr="004B26E1" w:rsidTr="00F62343">
        <w:trPr>
          <w:trHeight w:val="394"/>
        </w:trPr>
        <w:tc>
          <w:tcPr>
            <w:tcW w:w="170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3566" w:rsidRPr="004B26E1" w:rsidRDefault="00537CBA" w:rsidP="00202B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13.30-14.00</w:t>
            </w: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3566" w:rsidRPr="004B26E1" w:rsidRDefault="00B73566" w:rsidP="00202B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ru-RU"/>
              </w:rPr>
              <w:t>Инструктаж по охране труда и технике безопасности участников (Протокол)</w:t>
            </w:r>
          </w:p>
        </w:tc>
      </w:tr>
      <w:tr w:rsidR="00B73566" w:rsidRPr="004B26E1" w:rsidTr="00F62343">
        <w:trPr>
          <w:trHeight w:val="394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3566" w:rsidRPr="004B26E1" w:rsidRDefault="00B73566" w:rsidP="00202B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3566" w:rsidRPr="004B26E1" w:rsidRDefault="00B73566" w:rsidP="00202B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>Доведение информации о порядке организации Чемпионата. Ознакомление с нормативной документацией (Протокол)</w:t>
            </w:r>
          </w:p>
        </w:tc>
      </w:tr>
      <w:tr w:rsidR="00B73566" w:rsidRPr="004B26E1" w:rsidTr="00F62343">
        <w:trPr>
          <w:trHeight w:val="394"/>
        </w:trPr>
        <w:tc>
          <w:tcPr>
            <w:tcW w:w="170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3566" w:rsidRPr="004B26E1" w:rsidRDefault="00537CBA" w:rsidP="00202B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14.00-14.30</w:t>
            </w: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3566" w:rsidRPr="004B26E1" w:rsidRDefault="00B73566" w:rsidP="00202B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>Инструктаж участников по измененному Конкурсному заданию (Протокол)</w:t>
            </w:r>
          </w:p>
        </w:tc>
      </w:tr>
      <w:tr w:rsidR="00B73566" w:rsidRPr="004B26E1" w:rsidTr="00F62343">
        <w:trPr>
          <w:trHeight w:val="215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3566" w:rsidRPr="004B26E1" w:rsidRDefault="00B73566" w:rsidP="00202B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3566" w:rsidRPr="004B26E1" w:rsidRDefault="00B73566" w:rsidP="00202B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>Жеребьевка Конкурсных мест (Протокол)</w:t>
            </w:r>
          </w:p>
        </w:tc>
      </w:tr>
      <w:tr w:rsidR="00202BBD" w:rsidRPr="004B26E1" w:rsidTr="00F62343">
        <w:trPr>
          <w:trHeight w:val="293"/>
        </w:trPr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2BBD" w:rsidRPr="004B26E1" w:rsidRDefault="00537CBA" w:rsidP="00202B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14.30-16.30</w:t>
            </w: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2BBD" w:rsidRPr="004B26E1" w:rsidRDefault="00202BBD" w:rsidP="00202B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 xml:space="preserve">Ознакомление </w:t>
            </w:r>
            <w:r w:rsidRPr="00202BBD">
              <w:rPr>
                <w:rFonts w:ascii="Times New Roman" w:eastAsia="Times New Roman" w:hAnsi="Times New Roman" w:cs="Times New Roman"/>
                <w:lang w:eastAsia="de-AT"/>
              </w:rPr>
              <w:t>участников с</w:t>
            </w: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  <w:r w:rsidRPr="00202BBD">
              <w:rPr>
                <w:rFonts w:ascii="Times New Roman" w:eastAsia="Times New Roman" w:hAnsi="Times New Roman" w:cs="Times New Roman"/>
                <w:lang w:eastAsia="de-AT"/>
              </w:rPr>
              <w:t>рабочими местами</w:t>
            </w: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 xml:space="preserve"> и оборудованием. Тестирование оборудования (Протокол)</w:t>
            </w:r>
          </w:p>
        </w:tc>
      </w:tr>
      <w:tr w:rsidR="00B73566" w:rsidRPr="004B26E1" w:rsidTr="00F62343">
        <w:trPr>
          <w:trHeight w:val="672"/>
        </w:trPr>
        <w:tc>
          <w:tcPr>
            <w:tcW w:w="170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3566" w:rsidRPr="004B26E1" w:rsidRDefault="00537CBA" w:rsidP="00202B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16.30-17.00</w:t>
            </w: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3566" w:rsidRPr="004B26E1" w:rsidRDefault="00B73566" w:rsidP="00202B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 xml:space="preserve">Проверка </w:t>
            </w:r>
            <w:proofErr w:type="spellStart"/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>Тулбоксов</w:t>
            </w:r>
            <w:proofErr w:type="spellEnd"/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 xml:space="preserve"> участников (Протокол)</w:t>
            </w:r>
          </w:p>
        </w:tc>
      </w:tr>
      <w:tr w:rsidR="00B73566" w:rsidRPr="004B26E1" w:rsidTr="00F62343">
        <w:trPr>
          <w:trHeight w:val="293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3566" w:rsidRPr="004B26E1" w:rsidRDefault="00B73566" w:rsidP="00202B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3566" w:rsidRPr="004B26E1" w:rsidRDefault="00B73566" w:rsidP="00202B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ru-RU"/>
              </w:rPr>
              <w:t>Собрание у Главного эксперта. Подведение итогов и планирование</w:t>
            </w:r>
          </w:p>
        </w:tc>
      </w:tr>
      <w:tr w:rsidR="00B73566" w:rsidRPr="004B26E1" w:rsidTr="00F62343">
        <w:trPr>
          <w:trHeight w:val="293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3566" w:rsidRPr="004B26E1" w:rsidRDefault="00B73566" w:rsidP="00202B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3566" w:rsidRPr="004B26E1" w:rsidRDefault="00B73566" w:rsidP="00202B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>Завершение работы Конкурсной площадки</w:t>
            </w:r>
          </w:p>
        </w:tc>
      </w:tr>
      <w:tr w:rsidR="00B73566" w:rsidRPr="004B26E1" w:rsidTr="00F62343">
        <w:trPr>
          <w:trHeight w:val="293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3566" w:rsidRPr="004B26E1" w:rsidRDefault="00B73566" w:rsidP="00202B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</w:p>
        </w:tc>
        <w:tc>
          <w:tcPr>
            <w:tcW w:w="85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3566" w:rsidRPr="004B26E1" w:rsidRDefault="00B73566" w:rsidP="00202B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lang w:eastAsia="de-AT"/>
              </w:rPr>
              <w:t>Трансфер с площадки к месту проживания</w:t>
            </w:r>
          </w:p>
        </w:tc>
      </w:tr>
      <w:tr w:rsidR="00202BBD" w:rsidRPr="004B26E1" w:rsidTr="004B26E1">
        <w:trPr>
          <w:trHeight w:val="30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202BBD" w:rsidRPr="004B26E1" w:rsidRDefault="00202BBD" w:rsidP="00B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</w:pPr>
            <w:r w:rsidRPr="00202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lastRenderedPageBreak/>
              <w:t xml:space="preserve">День С1 </w:t>
            </w:r>
            <w:r w:rsidRPr="004B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 xml:space="preserve">Первый день Чемпионата </w:t>
            </w:r>
            <w:r w:rsidRPr="00202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>(</w:t>
            </w:r>
            <w:r w:rsidR="00B73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>3 марта 2020</w:t>
            </w:r>
            <w:r w:rsidRPr="004B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 xml:space="preserve"> года</w:t>
            </w:r>
            <w:r w:rsidRPr="00202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>)</w:t>
            </w:r>
          </w:p>
        </w:tc>
      </w:tr>
      <w:tr w:rsidR="00202BBD" w:rsidRPr="004B26E1" w:rsidTr="00F62343">
        <w:trPr>
          <w:trHeight w:val="28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202BBD" w:rsidRPr="004B26E1" w:rsidRDefault="00202BBD" w:rsidP="0020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>Время</w:t>
            </w:r>
          </w:p>
        </w:tc>
        <w:tc>
          <w:tcPr>
            <w:tcW w:w="85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202BBD" w:rsidRPr="004B26E1" w:rsidRDefault="00202BBD" w:rsidP="00202B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 xml:space="preserve">Мероприятие </w:t>
            </w:r>
          </w:p>
        </w:tc>
      </w:tr>
      <w:tr w:rsidR="00B17FD6" w:rsidRPr="004B26E1" w:rsidTr="00F62343">
        <w:trPr>
          <w:trHeight w:val="403"/>
        </w:trPr>
        <w:tc>
          <w:tcPr>
            <w:tcW w:w="1701" w:type="dxa"/>
          </w:tcPr>
          <w:p w:rsidR="00B17FD6" w:rsidRPr="00DA347B" w:rsidRDefault="00B96A41" w:rsidP="00E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0-7.30</w:t>
            </w:r>
          </w:p>
        </w:tc>
        <w:tc>
          <w:tcPr>
            <w:tcW w:w="8505" w:type="dxa"/>
          </w:tcPr>
          <w:p w:rsidR="00B17FD6" w:rsidRPr="00B17FD6" w:rsidRDefault="00B17FD6" w:rsidP="00B17FD6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B17FD6">
              <w:rPr>
                <w:sz w:val="22"/>
                <w:szCs w:val="22"/>
              </w:rPr>
              <w:t>Прибытие участников, экспертов</w:t>
            </w:r>
            <w:r>
              <w:rPr>
                <w:sz w:val="22"/>
                <w:szCs w:val="22"/>
              </w:rPr>
              <w:t>. Завтрак.</w:t>
            </w:r>
          </w:p>
        </w:tc>
      </w:tr>
      <w:tr w:rsidR="00EE46D2" w:rsidRPr="004B26E1" w:rsidTr="00F62343">
        <w:trPr>
          <w:trHeight w:val="394"/>
        </w:trPr>
        <w:tc>
          <w:tcPr>
            <w:tcW w:w="1701" w:type="dxa"/>
            <w:vMerge w:val="restart"/>
            <w:vAlign w:val="center"/>
          </w:tcPr>
          <w:p w:rsidR="00EE46D2" w:rsidRPr="004B26E1" w:rsidRDefault="00B96A41" w:rsidP="00B17F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7.30-8.00</w:t>
            </w:r>
          </w:p>
        </w:tc>
        <w:tc>
          <w:tcPr>
            <w:tcW w:w="8505" w:type="dxa"/>
            <w:vAlign w:val="center"/>
          </w:tcPr>
          <w:p w:rsidR="00EE46D2" w:rsidRPr="004B26E1" w:rsidRDefault="00EE46D2" w:rsidP="00B17FD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 w:rsidRPr="00B17FD6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ов и Экспертов</w:t>
            </w:r>
          </w:p>
        </w:tc>
      </w:tr>
      <w:tr w:rsidR="00EE46D2" w:rsidRPr="004B26E1" w:rsidTr="00F62343">
        <w:trPr>
          <w:trHeight w:val="394"/>
        </w:trPr>
        <w:tc>
          <w:tcPr>
            <w:tcW w:w="1701" w:type="dxa"/>
            <w:vMerge/>
            <w:vAlign w:val="center"/>
          </w:tcPr>
          <w:p w:rsidR="00EE46D2" w:rsidRPr="00DA347B" w:rsidRDefault="00EE46D2" w:rsidP="00B17F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</w:pPr>
          </w:p>
        </w:tc>
        <w:tc>
          <w:tcPr>
            <w:tcW w:w="8505" w:type="dxa"/>
            <w:vAlign w:val="center"/>
          </w:tcPr>
          <w:p w:rsidR="00EE46D2" w:rsidRPr="00B17FD6" w:rsidRDefault="00EE46D2" w:rsidP="00B17FD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B17FD6">
              <w:rPr>
                <w:rFonts w:ascii="Times New Roman" w:eastAsia="Times New Roman" w:hAnsi="Times New Roman" w:cs="Times New Roman"/>
                <w:lang w:eastAsia="ru-RU"/>
              </w:rPr>
              <w:t xml:space="preserve">Брифинг Главного эксперта, Участников и экспертов (ознакомление с заданием) </w:t>
            </w:r>
          </w:p>
        </w:tc>
      </w:tr>
      <w:tr w:rsidR="00EE46D2" w:rsidRPr="004B26E1" w:rsidTr="00F62343">
        <w:trPr>
          <w:trHeight w:val="415"/>
        </w:trPr>
        <w:tc>
          <w:tcPr>
            <w:tcW w:w="1701" w:type="dxa"/>
            <w:vMerge/>
            <w:vAlign w:val="center"/>
          </w:tcPr>
          <w:p w:rsidR="00EE46D2" w:rsidRPr="00DA347B" w:rsidRDefault="00EE46D2" w:rsidP="00B17F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</w:pPr>
          </w:p>
        </w:tc>
        <w:tc>
          <w:tcPr>
            <w:tcW w:w="8505" w:type="dxa"/>
            <w:vAlign w:val="center"/>
          </w:tcPr>
          <w:p w:rsidR="00EE46D2" w:rsidRPr="00B17FD6" w:rsidRDefault="00EE46D2" w:rsidP="00B17FD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B17FD6">
              <w:rPr>
                <w:rFonts w:ascii="Times New Roman" w:eastAsia="Times New Roman" w:hAnsi="Times New Roman" w:cs="Times New Roman"/>
                <w:lang w:eastAsia="de-AT"/>
              </w:rPr>
              <w:t xml:space="preserve">Проверка </w:t>
            </w:r>
            <w:proofErr w:type="spellStart"/>
            <w:r w:rsidRPr="00B17FD6">
              <w:rPr>
                <w:rFonts w:ascii="Times New Roman" w:eastAsia="Times New Roman" w:hAnsi="Times New Roman" w:cs="Times New Roman"/>
                <w:lang w:eastAsia="de-AT"/>
              </w:rPr>
              <w:t>Тулбоксов</w:t>
            </w:r>
            <w:proofErr w:type="spellEnd"/>
            <w:r w:rsidRPr="00B17FD6">
              <w:rPr>
                <w:rFonts w:ascii="Times New Roman" w:eastAsia="Times New Roman" w:hAnsi="Times New Roman" w:cs="Times New Roman"/>
                <w:lang w:eastAsia="de-AT"/>
              </w:rPr>
              <w:t xml:space="preserve"> участников </w:t>
            </w:r>
            <w:r w:rsidRPr="00B17FD6">
              <w:rPr>
                <w:rFonts w:ascii="Times New Roman" w:eastAsia="Times New Roman" w:hAnsi="Times New Roman" w:cs="Times New Roman"/>
                <w:lang w:eastAsia="ru-RU"/>
              </w:rPr>
              <w:t>(Протокол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17FD6"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  <w:r w:rsidR="005A0A2E">
              <w:rPr>
                <w:rFonts w:ascii="Times New Roman" w:eastAsia="Times New Roman" w:hAnsi="Times New Roman" w:cs="Times New Roman"/>
                <w:lang w:eastAsia="de-AT"/>
              </w:rPr>
              <w:t xml:space="preserve">Инструктаж по ТБ (Протокол). </w:t>
            </w:r>
            <w:r w:rsidRPr="00B17FD6">
              <w:rPr>
                <w:rFonts w:ascii="Times New Roman" w:eastAsia="Times New Roman" w:hAnsi="Times New Roman" w:cs="Times New Roman"/>
                <w:lang w:eastAsia="de-AT"/>
              </w:rPr>
              <w:t>Получение материалов конкурсного задания, проверка готовности рабочих мест</w:t>
            </w:r>
          </w:p>
        </w:tc>
      </w:tr>
      <w:tr w:rsidR="00B17FD6" w:rsidRPr="004B26E1" w:rsidTr="00F62343">
        <w:trPr>
          <w:trHeight w:val="293"/>
        </w:trPr>
        <w:tc>
          <w:tcPr>
            <w:tcW w:w="1701" w:type="dxa"/>
            <w:vAlign w:val="center"/>
          </w:tcPr>
          <w:p w:rsidR="00B17FD6" w:rsidRPr="00DA347B" w:rsidRDefault="00B96A41" w:rsidP="00EE46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>8.00-12.00</w:t>
            </w:r>
          </w:p>
        </w:tc>
        <w:tc>
          <w:tcPr>
            <w:tcW w:w="8505" w:type="dxa"/>
            <w:vAlign w:val="center"/>
          </w:tcPr>
          <w:p w:rsidR="00B17FD6" w:rsidRPr="00B17FD6" w:rsidRDefault="00EE46D2" w:rsidP="00B17FD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конкурсного задания 4</w:t>
            </w:r>
            <w:r w:rsidR="00B17FD6" w:rsidRPr="00B17FD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</w:tr>
      <w:tr w:rsidR="00B17FD6" w:rsidRPr="004B26E1" w:rsidTr="00F62343">
        <w:trPr>
          <w:trHeight w:val="293"/>
        </w:trPr>
        <w:tc>
          <w:tcPr>
            <w:tcW w:w="1701" w:type="dxa"/>
            <w:vAlign w:val="center"/>
          </w:tcPr>
          <w:p w:rsidR="00B17FD6" w:rsidRPr="00DA347B" w:rsidRDefault="00B96A41" w:rsidP="00B17F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>12.0</w:t>
            </w:r>
            <w:r w:rsidR="00EE4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>0-13.00</w:t>
            </w:r>
          </w:p>
        </w:tc>
        <w:tc>
          <w:tcPr>
            <w:tcW w:w="8505" w:type="dxa"/>
            <w:vAlign w:val="center"/>
          </w:tcPr>
          <w:p w:rsidR="00B17FD6" w:rsidRPr="00B17FD6" w:rsidRDefault="00B17FD6" w:rsidP="00B17FD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lang w:eastAsia="de-AT"/>
              </w:rPr>
            </w:pPr>
            <w:r w:rsidRPr="00B17FD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бед</w:t>
            </w:r>
          </w:p>
        </w:tc>
      </w:tr>
      <w:tr w:rsidR="00B17FD6" w:rsidRPr="004B26E1" w:rsidTr="00F62343">
        <w:trPr>
          <w:trHeight w:val="293"/>
        </w:trPr>
        <w:tc>
          <w:tcPr>
            <w:tcW w:w="1701" w:type="dxa"/>
            <w:vAlign w:val="center"/>
          </w:tcPr>
          <w:p w:rsidR="00B17FD6" w:rsidRPr="00DA347B" w:rsidRDefault="00EE46D2" w:rsidP="00B17F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>13.00-17.00</w:t>
            </w:r>
          </w:p>
        </w:tc>
        <w:tc>
          <w:tcPr>
            <w:tcW w:w="8505" w:type="dxa"/>
            <w:vAlign w:val="center"/>
          </w:tcPr>
          <w:p w:rsidR="00B17FD6" w:rsidRPr="00B17FD6" w:rsidRDefault="00B17FD6" w:rsidP="00B96A4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FD6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</w:t>
            </w:r>
            <w:r w:rsidR="007C44DA" w:rsidRPr="00B17FD6">
              <w:rPr>
                <w:rFonts w:ascii="Times New Roman" w:eastAsia="Times New Roman" w:hAnsi="Times New Roman" w:cs="Times New Roman"/>
                <w:lang w:eastAsia="ru-RU"/>
              </w:rPr>
              <w:t>ВИК Модуля</w:t>
            </w:r>
            <w:r w:rsidRPr="00B17FD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B96A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17FD6">
              <w:rPr>
                <w:rFonts w:ascii="Times New Roman" w:eastAsia="Times New Roman" w:hAnsi="Times New Roman" w:cs="Times New Roman"/>
                <w:lang w:eastAsia="ru-RU"/>
              </w:rPr>
              <w:t>; Внесение оценок ВИК по Модулю № 1 Конкурсного задания в CIS</w:t>
            </w:r>
          </w:p>
        </w:tc>
      </w:tr>
      <w:tr w:rsidR="00B17FD6" w:rsidRPr="004B26E1" w:rsidTr="00F62343">
        <w:trPr>
          <w:trHeight w:val="293"/>
        </w:trPr>
        <w:tc>
          <w:tcPr>
            <w:tcW w:w="1701" w:type="dxa"/>
            <w:vAlign w:val="center"/>
          </w:tcPr>
          <w:p w:rsidR="00B17FD6" w:rsidRPr="004B26E1" w:rsidRDefault="00EE46D2" w:rsidP="00B17F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17.00-17.30</w:t>
            </w:r>
          </w:p>
        </w:tc>
        <w:tc>
          <w:tcPr>
            <w:tcW w:w="8505" w:type="dxa"/>
          </w:tcPr>
          <w:p w:rsidR="00B17FD6" w:rsidRPr="004B26E1" w:rsidRDefault="00B17FD6" w:rsidP="00B17FD6">
            <w:pPr>
              <w:spacing w:after="160" w:line="259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B17FD6">
              <w:rPr>
                <w:rFonts w:ascii="Times New Roman" w:hAnsi="Times New Roman" w:cs="Times New Roman"/>
              </w:rPr>
              <w:t>Собрание у Главного эксперта. Подведение итогов и планирование</w:t>
            </w:r>
          </w:p>
        </w:tc>
      </w:tr>
      <w:tr w:rsidR="00202BBD" w:rsidRPr="004B26E1" w:rsidTr="004B26E1">
        <w:trPr>
          <w:trHeight w:val="30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202BBD" w:rsidRPr="004B26E1" w:rsidRDefault="00202BBD" w:rsidP="007C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b/>
                <w:lang w:eastAsia="de-AT"/>
              </w:rPr>
              <w:t>День С</w:t>
            </w:r>
            <w:r w:rsidR="007C44DA">
              <w:rPr>
                <w:rFonts w:ascii="Times New Roman" w:eastAsia="Times New Roman" w:hAnsi="Times New Roman" w:cs="Times New Roman"/>
                <w:b/>
                <w:lang w:eastAsia="de-AT"/>
              </w:rPr>
              <w:t xml:space="preserve"> 2</w:t>
            </w:r>
            <w:r w:rsidRPr="004B26E1">
              <w:rPr>
                <w:rFonts w:ascii="Times New Roman" w:eastAsia="Times New Roman" w:hAnsi="Times New Roman" w:cs="Times New Roman"/>
                <w:b/>
                <w:lang w:eastAsia="de-AT"/>
              </w:rPr>
              <w:t xml:space="preserve"> </w:t>
            </w:r>
            <w:r w:rsidRPr="00202BBD">
              <w:rPr>
                <w:rFonts w:ascii="Times New Roman" w:eastAsia="Times New Roman" w:hAnsi="Times New Roman" w:cs="Times New Roman"/>
                <w:b/>
                <w:lang w:eastAsia="de-AT"/>
              </w:rPr>
              <w:t>(</w:t>
            </w:r>
            <w:r w:rsidR="007C44DA">
              <w:rPr>
                <w:rFonts w:ascii="Times New Roman" w:eastAsia="Times New Roman" w:hAnsi="Times New Roman" w:cs="Times New Roman"/>
                <w:b/>
                <w:lang w:eastAsia="de-AT"/>
              </w:rPr>
              <w:t>4 марта 2020</w:t>
            </w:r>
            <w:r w:rsidRPr="004B26E1">
              <w:rPr>
                <w:rFonts w:ascii="Times New Roman" w:eastAsia="Times New Roman" w:hAnsi="Times New Roman" w:cs="Times New Roman"/>
                <w:b/>
                <w:lang w:eastAsia="de-AT"/>
              </w:rPr>
              <w:t xml:space="preserve"> года</w:t>
            </w:r>
            <w:r w:rsidRPr="00202BBD">
              <w:rPr>
                <w:rFonts w:ascii="Times New Roman" w:eastAsia="Times New Roman" w:hAnsi="Times New Roman" w:cs="Times New Roman"/>
                <w:b/>
                <w:lang w:eastAsia="de-AT"/>
              </w:rPr>
              <w:t>)</w:t>
            </w:r>
          </w:p>
        </w:tc>
      </w:tr>
      <w:tr w:rsidR="007C44DA" w:rsidRPr="004B26E1" w:rsidTr="00F62343">
        <w:trPr>
          <w:trHeight w:val="28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7C44DA" w:rsidRPr="004B26E1" w:rsidRDefault="007C44DA" w:rsidP="007C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>Время</w:t>
            </w:r>
          </w:p>
        </w:tc>
        <w:tc>
          <w:tcPr>
            <w:tcW w:w="85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7C44DA" w:rsidRPr="004B26E1" w:rsidRDefault="007C44DA" w:rsidP="007C44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 xml:space="preserve">Мероприятие </w:t>
            </w:r>
          </w:p>
        </w:tc>
      </w:tr>
      <w:tr w:rsidR="007C44DA" w:rsidRPr="004B26E1" w:rsidTr="00F62343">
        <w:trPr>
          <w:trHeight w:val="259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7C44DA" w:rsidRPr="007C44DA" w:rsidRDefault="00B96A41" w:rsidP="00EE46D2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00-7.30</w:t>
            </w:r>
          </w:p>
        </w:tc>
        <w:tc>
          <w:tcPr>
            <w:tcW w:w="85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7C44DA" w:rsidRPr="007C44DA" w:rsidRDefault="007C44DA" w:rsidP="007C44DA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7C44DA">
              <w:rPr>
                <w:sz w:val="22"/>
                <w:szCs w:val="22"/>
              </w:rPr>
              <w:t>Прибытие участников, экспертов</w:t>
            </w:r>
            <w:r>
              <w:rPr>
                <w:sz w:val="22"/>
                <w:szCs w:val="22"/>
              </w:rPr>
              <w:t>. Завтрак.</w:t>
            </w:r>
          </w:p>
        </w:tc>
      </w:tr>
      <w:tr w:rsidR="00EE46D2" w:rsidRPr="004B26E1" w:rsidTr="00F62343">
        <w:trPr>
          <w:trHeight w:val="259"/>
        </w:trPr>
        <w:tc>
          <w:tcPr>
            <w:tcW w:w="1701" w:type="dxa"/>
            <w:vMerge w:val="restart"/>
            <w:vAlign w:val="center"/>
          </w:tcPr>
          <w:p w:rsidR="00EE46D2" w:rsidRPr="004B26E1" w:rsidRDefault="00B96A41" w:rsidP="007C44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7.30-8.00</w:t>
            </w:r>
          </w:p>
        </w:tc>
        <w:tc>
          <w:tcPr>
            <w:tcW w:w="8505" w:type="dxa"/>
            <w:vAlign w:val="center"/>
          </w:tcPr>
          <w:p w:rsidR="00EE46D2" w:rsidRPr="004B26E1" w:rsidRDefault="00EE46D2" w:rsidP="007C44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 w:rsidRPr="00B17FD6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ов и Экспертов</w:t>
            </w:r>
          </w:p>
        </w:tc>
      </w:tr>
      <w:tr w:rsidR="00EE46D2" w:rsidRPr="004B26E1" w:rsidTr="002D1A03">
        <w:trPr>
          <w:trHeight w:val="259"/>
        </w:trPr>
        <w:tc>
          <w:tcPr>
            <w:tcW w:w="1701" w:type="dxa"/>
            <w:vMerge/>
            <w:shd w:val="clear" w:color="auto" w:fill="auto"/>
          </w:tcPr>
          <w:p w:rsidR="00EE46D2" w:rsidRPr="007C44DA" w:rsidRDefault="00EE46D2" w:rsidP="007C44D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E46D2" w:rsidRPr="007C44DA" w:rsidRDefault="00EE46D2" w:rsidP="007C44DA">
            <w:pPr>
              <w:spacing w:after="0"/>
              <w:rPr>
                <w:rFonts w:ascii="Times New Roman" w:hAnsi="Times New Roman" w:cs="Times New Roman"/>
              </w:rPr>
            </w:pPr>
            <w:r w:rsidRPr="007C44DA">
              <w:rPr>
                <w:rFonts w:ascii="Times New Roman" w:hAnsi="Times New Roman" w:cs="Times New Roman"/>
              </w:rPr>
              <w:t xml:space="preserve">Брифинг Главного эксперта, Участников и Экспертов </w:t>
            </w:r>
          </w:p>
        </w:tc>
      </w:tr>
      <w:tr w:rsidR="00EE46D2" w:rsidRPr="004B26E1" w:rsidTr="002D1A03">
        <w:trPr>
          <w:trHeight w:val="259"/>
        </w:trPr>
        <w:tc>
          <w:tcPr>
            <w:tcW w:w="1701" w:type="dxa"/>
            <w:vMerge/>
            <w:shd w:val="clear" w:color="auto" w:fill="auto"/>
          </w:tcPr>
          <w:p w:rsidR="00EE46D2" w:rsidRPr="007C44DA" w:rsidRDefault="00EE46D2" w:rsidP="007C44D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E46D2" w:rsidRPr="007C44DA" w:rsidRDefault="00EE46D2" w:rsidP="007C44DA">
            <w:pPr>
              <w:spacing w:after="0"/>
              <w:rPr>
                <w:rFonts w:ascii="Times New Roman" w:hAnsi="Times New Roman" w:cs="Times New Roman"/>
              </w:rPr>
            </w:pPr>
            <w:r w:rsidRPr="007C44DA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7C44DA">
              <w:rPr>
                <w:rFonts w:ascii="Times New Roman" w:hAnsi="Times New Roman" w:cs="Times New Roman"/>
              </w:rPr>
              <w:t>Тулбоксов</w:t>
            </w:r>
            <w:proofErr w:type="spellEnd"/>
            <w:r w:rsidRPr="007C44DA">
              <w:rPr>
                <w:rFonts w:ascii="Times New Roman" w:hAnsi="Times New Roman" w:cs="Times New Roman"/>
              </w:rPr>
              <w:t xml:space="preserve"> участников (Протокол)</w:t>
            </w:r>
            <w:r w:rsidR="005A0A2E">
              <w:rPr>
                <w:rFonts w:ascii="Times New Roman" w:hAnsi="Times New Roman" w:cs="Times New Roman"/>
              </w:rPr>
              <w:t>.</w:t>
            </w:r>
            <w:r w:rsidR="005A0A2E"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  <w:r w:rsidR="005A0A2E">
              <w:rPr>
                <w:rFonts w:ascii="Times New Roman" w:eastAsia="Times New Roman" w:hAnsi="Times New Roman" w:cs="Times New Roman"/>
                <w:lang w:eastAsia="de-AT"/>
              </w:rPr>
              <w:t>Инструктаж по ТБ (Протокол)</w:t>
            </w:r>
            <w:r w:rsidR="005A0A2E">
              <w:rPr>
                <w:rFonts w:ascii="Times New Roman" w:eastAsia="Times New Roman" w:hAnsi="Times New Roman" w:cs="Times New Roman"/>
                <w:lang w:eastAsia="de-AT"/>
              </w:rPr>
              <w:t>.</w:t>
            </w:r>
            <w:bookmarkStart w:id="0" w:name="_GoBack"/>
            <w:bookmarkEnd w:id="0"/>
            <w:r w:rsidRPr="007C44DA">
              <w:rPr>
                <w:rFonts w:ascii="Times New Roman" w:hAnsi="Times New Roman" w:cs="Times New Roman"/>
              </w:rPr>
              <w:t xml:space="preserve"> Получение материалов конкурсного задания, проверка готовности рабочих мест</w:t>
            </w:r>
          </w:p>
        </w:tc>
      </w:tr>
      <w:tr w:rsidR="007C44DA" w:rsidRPr="004B26E1" w:rsidTr="00F62343">
        <w:trPr>
          <w:trHeight w:val="259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7C44DA" w:rsidRPr="007C44DA" w:rsidRDefault="00EE46D2" w:rsidP="00EE46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85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7C44DA" w:rsidRPr="007C44DA" w:rsidRDefault="007C44DA" w:rsidP="007C44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7C44DA">
              <w:rPr>
                <w:rFonts w:ascii="Times New Roman" w:hAnsi="Times New Roman" w:cs="Times New Roman"/>
              </w:rPr>
              <w:t xml:space="preserve"> на УЗК Моду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44DA">
              <w:rPr>
                <w:rFonts w:ascii="Times New Roman" w:hAnsi="Times New Roman" w:cs="Times New Roman"/>
              </w:rPr>
              <w:t>№1. Проведение испытания на «излом»</w:t>
            </w:r>
          </w:p>
        </w:tc>
      </w:tr>
      <w:tr w:rsidR="007C44DA" w:rsidRPr="004B26E1" w:rsidTr="00F62343">
        <w:trPr>
          <w:trHeight w:val="259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7C44DA" w:rsidRPr="007C44DA" w:rsidRDefault="00B96A41" w:rsidP="00B96A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0</w:t>
            </w:r>
            <w:r w:rsidR="00EE46D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2.00</w:t>
            </w:r>
          </w:p>
        </w:tc>
        <w:tc>
          <w:tcPr>
            <w:tcW w:w="85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7C44DA" w:rsidRPr="007C44DA" w:rsidRDefault="007C44DA" w:rsidP="007C44DA">
            <w:pPr>
              <w:spacing w:after="0"/>
              <w:rPr>
                <w:rFonts w:ascii="Times New Roman" w:hAnsi="Times New Roman" w:cs="Times New Roman"/>
              </w:rPr>
            </w:pPr>
            <w:r w:rsidRPr="007C44DA">
              <w:rPr>
                <w:rFonts w:ascii="Times New Roman" w:hAnsi="Times New Roman" w:cs="Times New Roman"/>
              </w:rPr>
              <w:t xml:space="preserve"> </w:t>
            </w:r>
            <w:r w:rsidR="00B96A41">
              <w:rPr>
                <w:rFonts w:ascii="Times New Roman" w:hAnsi="Times New Roman" w:cs="Times New Roman"/>
              </w:rPr>
              <w:t>Выполнение конкурсного задания 4</w:t>
            </w:r>
            <w:r w:rsidRPr="007C44DA">
              <w:rPr>
                <w:rFonts w:ascii="Times New Roman" w:hAnsi="Times New Roman" w:cs="Times New Roman"/>
              </w:rPr>
              <w:t>ч</w:t>
            </w:r>
          </w:p>
        </w:tc>
      </w:tr>
      <w:tr w:rsidR="007C44DA" w:rsidRPr="004B26E1" w:rsidTr="00F62343">
        <w:trPr>
          <w:trHeight w:val="259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7C44DA" w:rsidRPr="007C44DA" w:rsidRDefault="00B96A41" w:rsidP="007C44D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3.00</w:t>
            </w:r>
          </w:p>
        </w:tc>
        <w:tc>
          <w:tcPr>
            <w:tcW w:w="85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7C44DA" w:rsidRPr="007C44DA" w:rsidRDefault="007C44DA" w:rsidP="007C44D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7C44DA">
              <w:rPr>
                <w:rFonts w:ascii="Times New Roman" w:hAnsi="Times New Roman" w:cs="Times New Roman"/>
                <w:color w:val="FF0000"/>
              </w:rPr>
              <w:t>Обед</w:t>
            </w:r>
          </w:p>
        </w:tc>
      </w:tr>
      <w:tr w:rsidR="007C44DA" w:rsidRPr="004B26E1" w:rsidTr="00F62343">
        <w:trPr>
          <w:trHeight w:val="259"/>
        </w:trPr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7C44DA" w:rsidRPr="007C44DA" w:rsidRDefault="00B96A41" w:rsidP="007C44D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7.00</w:t>
            </w:r>
          </w:p>
        </w:tc>
        <w:tc>
          <w:tcPr>
            <w:tcW w:w="85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7C44DA" w:rsidRPr="007C44DA" w:rsidRDefault="007C44DA" w:rsidP="00B96A41">
            <w:pPr>
              <w:spacing w:after="0"/>
              <w:rPr>
                <w:rFonts w:ascii="Times New Roman" w:hAnsi="Times New Roman" w:cs="Times New Roman"/>
              </w:rPr>
            </w:pPr>
            <w:r w:rsidRPr="007C44DA">
              <w:rPr>
                <w:rFonts w:ascii="Times New Roman" w:hAnsi="Times New Roman" w:cs="Times New Roman"/>
              </w:rPr>
              <w:t>Контроль ВИК Модуля №</w:t>
            </w:r>
            <w:r w:rsidR="00F62343">
              <w:rPr>
                <w:rFonts w:ascii="Times New Roman" w:hAnsi="Times New Roman" w:cs="Times New Roman"/>
              </w:rPr>
              <w:t xml:space="preserve"> </w:t>
            </w:r>
            <w:r w:rsidR="00B96A41">
              <w:rPr>
                <w:rFonts w:ascii="Times New Roman" w:hAnsi="Times New Roman" w:cs="Times New Roman"/>
              </w:rPr>
              <w:t>1,2.</w:t>
            </w:r>
          </w:p>
        </w:tc>
      </w:tr>
      <w:tr w:rsidR="007C44DA" w:rsidRPr="004B26E1" w:rsidTr="00F62343">
        <w:trPr>
          <w:trHeight w:val="259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C44DA" w:rsidRPr="007C44DA" w:rsidRDefault="007C44DA" w:rsidP="007C44D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7C44DA" w:rsidRPr="007C44DA" w:rsidRDefault="007C44DA" w:rsidP="007C44DA">
            <w:pPr>
              <w:spacing w:after="0"/>
              <w:rPr>
                <w:rFonts w:ascii="Times New Roman" w:hAnsi="Times New Roman" w:cs="Times New Roman"/>
              </w:rPr>
            </w:pPr>
            <w:r w:rsidRPr="007C44DA">
              <w:rPr>
                <w:rFonts w:ascii="Times New Roman" w:hAnsi="Times New Roman" w:cs="Times New Roman"/>
              </w:rPr>
              <w:t>Внесение оценок ВИК по Модулю № 2 Конкурсного задания в CIS</w:t>
            </w:r>
          </w:p>
        </w:tc>
      </w:tr>
      <w:tr w:rsidR="007C44DA" w:rsidRPr="004B26E1" w:rsidTr="00F62343">
        <w:trPr>
          <w:trHeight w:val="259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44DA" w:rsidRPr="007C44DA" w:rsidRDefault="00B96A41" w:rsidP="007C44D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3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44DA" w:rsidRPr="007C44DA" w:rsidRDefault="007C44DA" w:rsidP="007C44DA">
            <w:pPr>
              <w:spacing w:after="0"/>
              <w:rPr>
                <w:rFonts w:ascii="Times New Roman" w:hAnsi="Times New Roman" w:cs="Times New Roman"/>
              </w:rPr>
            </w:pPr>
            <w:r w:rsidRPr="007C44DA">
              <w:rPr>
                <w:rFonts w:ascii="Times New Roman" w:hAnsi="Times New Roman" w:cs="Times New Roman"/>
              </w:rPr>
              <w:t>Собрание у Главного эксперта. Подведение итогов и планир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C44DA" w:rsidRPr="004B26E1" w:rsidTr="00F62343">
        <w:trPr>
          <w:trHeight w:val="259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7C44DA" w:rsidRPr="004B26E1" w:rsidRDefault="007C44DA" w:rsidP="007C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7C44DA" w:rsidRPr="004B26E1" w:rsidRDefault="007C44DA" w:rsidP="007C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b/>
                <w:lang w:eastAsia="de-AT"/>
              </w:rPr>
              <w:t>День С</w:t>
            </w: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 xml:space="preserve"> 3</w:t>
            </w:r>
            <w:r w:rsidRPr="004B26E1">
              <w:rPr>
                <w:rFonts w:ascii="Times New Roman" w:eastAsia="Times New Roman" w:hAnsi="Times New Roman" w:cs="Times New Roman"/>
                <w:b/>
                <w:lang w:eastAsia="de-AT"/>
              </w:rPr>
              <w:t xml:space="preserve"> </w:t>
            </w:r>
            <w:r w:rsidRPr="00202BBD">
              <w:rPr>
                <w:rFonts w:ascii="Times New Roman" w:eastAsia="Times New Roman" w:hAnsi="Times New Roman" w:cs="Times New Roman"/>
                <w:b/>
                <w:lang w:eastAsia="de-A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5 марта 2020</w:t>
            </w:r>
            <w:r w:rsidRPr="004B26E1">
              <w:rPr>
                <w:rFonts w:ascii="Times New Roman" w:eastAsia="Times New Roman" w:hAnsi="Times New Roman" w:cs="Times New Roman"/>
                <w:b/>
                <w:lang w:eastAsia="de-AT"/>
              </w:rPr>
              <w:t xml:space="preserve"> года</w:t>
            </w:r>
            <w:r w:rsidRPr="00202BBD">
              <w:rPr>
                <w:rFonts w:ascii="Times New Roman" w:eastAsia="Times New Roman" w:hAnsi="Times New Roman" w:cs="Times New Roman"/>
                <w:b/>
                <w:lang w:eastAsia="de-AT"/>
              </w:rPr>
              <w:t>)</w:t>
            </w:r>
          </w:p>
        </w:tc>
      </w:tr>
      <w:tr w:rsidR="007C44DA" w:rsidRPr="004B26E1" w:rsidTr="00F62343">
        <w:trPr>
          <w:trHeight w:val="259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7C44DA" w:rsidRPr="004B26E1" w:rsidRDefault="007C44DA" w:rsidP="007C44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>Время</w:t>
            </w:r>
          </w:p>
        </w:tc>
        <w:tc>
          <w:tcPr>
            <w:tcW w:w="85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7C44DA" w:rsidRPr="004B26E1" w:rsidRDefault="007C44DA" w:rsidP="007C44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 xml:space="preserve">Мероприятие </w:t>
            </w:r>
          </w:p>
        </w:tc>
      </w:tr>
      <w:tr w:rsidR="00B96A41" w:rsidRPr="004B26E1" w:rsidTr="00D81A5D">
        <w:trPr>
          <w:trHeight w:val="259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B96A41" w:rsidRPr="007C44DA" w:rsidRDefault="00B96A41" w:rsidP="00B96A41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00-7.30</w:t>
            </w:r>
          </w:p>
        </w:tc>
        <w:tc>
          <w:tcPr>
            <w:tcW w:w="85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B96A41" w:rsidRPr="007C44DA" w:rsidRDefault="00B96A41" w:rsidP="00B96A4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7C44DA">
              <w:rPr>
                <w:sz w:val="22"/>
                <w:szCs w:val="22"/>
              </w:rPr>
              <w:t>Прибытие участников, экспертов</w:t>
            </w:r>
            <w:r>
              <w:rPr>
                <w:sz w:val="22"/>
                <w:szCs w:val="22"/>
              </w:rPr>
              <w:t>. Завтрак.</w:t>
            </w:r>
          </w:p>
        </w:tc>
      </w:tr>
      <w:tr w:rsidR="00B96A41" w:rsidRPr="004B26E1" w:rsidTr="00F62343">
        <w:trPr>
          <w:trHeight w:val="259"/>
        </w:trPr>
        <w:tc>
          <w:tcPr>
            <w:tcW w:w="1701" w:type="dxa"/>
            <w:vAlign w:val="center"/>
          </w:tcPr>
          <w:p w:rsidR="00B96A41" w:rsidRPr="004B26E1" w:rsidRDefault="00B96A41" w:rsidP="00B96A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7.30-8.00</w:t>
            </w:r>
          </w:p>
        </w:tc>
        <w:tc>
          <w:tcPr>
            <w:tcW w:w="8505" w:type="dxa"/>
            <w:vAlign w:val="center"/>
          </w:tcPr>
          <w:p w:rsidR="00B96A41" w:rsidRPr="004B26E1" w:rsidRDefault="00B96A41" w:rsidP="00B96A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 w:rsidRPr="00B17FD6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ов и Экспертов</w:t>
            </w:r>
          </w:p>
        </w:tc>
      </w:tr>
      <w:tr w:rsidR="00B96A41" w:rsidRPr="004B26E1" w:rsidTr="00D81A5D">
        <w:trPr>
          <w:trHeight w:val="259"/>
        </w:trPr>
        <w:tc>
          <w:tcPr>
            <w:tcW w:w="1701" w:type="dxa"/>
            <w:shd w:val="clear" w:color="auto" w:fill="auto"/>
          </w:tcPr>
          <w:p w:rsidR="00B96A41" w:rsidRPr="007C44DA" w:rsidRDefault="00B96A41" w:rsidP="00B96A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B96A41" w:rsidRPr="007C44DA" w:rsidRDefault="00B96A41" w:rsidP="00B96A41">
            <w:pPr>
              <w:spacing w:after="0"/>
              <w:rPr>
                <w:rFonts w:ascii="Times New Roman" w:hAnsi="Times New Roman" w:cs="Times New Roman"/>
              </w:rPr>
            </w:pPr>
            <w:r w:rsidRPr="007C44DA">
              <w:rPr>
                <w:rFonts w:ascii="Times New Roman" w:hAnsi="Times New Roman" w:cs="Times New Roman"/>
              </w:rPr>
              <w:t xml:space="preserve">Брифинг Главного эксперта, Участников и Экспертов </w:t>
            </w:r>
          </w:p>
        </w:tc>
      </w:tr>
      <w:tr w:rsidR="00B96A41" w:rsidRPr="004B26E1" w:rsidTr="00D81A5D">
        <w:trPr>
          <w:trHeight w:val="259"/>
        </w:trPr>
        <w:tc>
          <w:tcPr>
            <w:tcW w:w="1701" w:type="dxa"/>
            <w:shd w:val="clear" w:color="auto" w:fill="auto"/>
          </w:tcPr>
          <w:p w:rsidR="00B96A41" w:rsidRPr="007C44DA" w:rsidRDefault="00B96A41" w:rsidP="00B96A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B96A41" w:rsidRPr="007C44DA" w:rsidRDefault="00B96A41" w:rsidP="00B96A41">
            <w:pPr>
              <w:spacing w:after="0"/>
              <w:rPr>
                <w:rFonts w:ascii="Times New Roman" w:hAnsi="Times New Roman" w:cs="Times New Roman"/>
              </w:rPr>
            </w:pPr>
            <w:r w:rsidRPr="007C44DA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7C44DA">
              <w:rPr>
                <w:rFonts w:ascii="Times New Roman" w:hAnsi="Times New Roman" w:cs="Times New Roman"/>
              </w:rPr>
              <w:t>Тулбоксов</w:t>
            </w:r>
            <w:proofErr w:type="spellEnd"/>
            <w:r w:rsidRPr="007C44DA">
              <w:rPr>
                <w:rFonts w:ascii="Times New Roman" w:hAnsi="Times New Roman" w:cs="Times New Roman"/>
              </w:rPr>
              <w:t xml:space="preserve"> участников (Протокол)</w:t>
            </w:r>
            <w:r w:rsidR="005A0A2E">
              <w:rPr>
                <w:rFonts w:ascii="Times New Roman" w:hAnsi="Times New Roman" w:cs="Times New Roman"/>
              </w:rPr>
              <w:t>.</w:t>
            </w:r>
            <w:r w:rsidR="005A0A2E"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  <w:r w:rsidR="005A0A2E">
              <w:rPr>
                <w:rFonts w:ascii="Times New Roman" w:eastAsia="Times New Roman" w:hAnsi="Times New Roman" w:cs="Times New Roman"/>
                <w:lang w:eastAsia="de-AT"/>
              </w:rPr>
              <w:t>Инструктаж по ТБ (Протокол)</w:t>
            </w:r>
            <w:r w:rsidR="005A0A2E">
              <w:rPr>
                <w:rFonts w:ascii="Times New Roman" w:eastAsia="Times New Roman" w:hAnsi="Times New Roman" w:cs="Times New Roman"/>
                <w:lang w:eastAsia="de-AT"/>
              </w:rPr>
              <w:t>.</w:t>
            </w:r>
            <w:r w:rsidRPr="007C44DA">
              <w:rPr>
                <w:rFonts w:ascii="Times New Roman" w:hAnsi="Times New Roman" w:cs="Times New Roman"/>
              </w:rPr>
              <w:t xml:space="preserve"> Получение материалов конкурсного задания, проверка готовности рабочих мест</w:t>
            </w:r>
          </w:p>
        </w:tc>
      </w:tr>
      <w:tr w:rsidR="00B96A41" w:rsidRPr="004B26E1" w:rsidTr="00D81A5D">
        <w:trPr>
          <w:trHeight w:val="259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B96A41" w:rsidRPr="007C44DA" w:rsidRDefault="00B96A41" w:rsidP="00B96A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0-12.00</w:t>
            </w:r>
          </w:p>
        </w:tc>
        <w:tc>
          <w:tcPr>
            <w:tcW w:w="85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B96A41" w:rsidRPr="007C44DA" w:rsidRDefault="00B96A41" w:rsidP="00B96A41">
            <w:pPr>
              <w:spacing w:after="0"/>
              <w:rPr>
                <w:rFonts w:ascii="Times New Roman" w:hAnsi="Times New Roman" w:cs="Times New Roman"/>
              </w:rPr>
            </w:pPr>
            <w:r w:rsidRPr="007C4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ение конкурсного задания 4</w:t>
            </w:r>
            <w:r w:rsidRPr="007C44DA">
              <w:rPr>
                <w:rFonts w:ascii="Times New Roman" w:hAnsi="Times New Roman" w:cs="Times New Roman"/>
              </w:rPr>
              <w:t>ч</w:t>
            </w:r>
          </w:p>
        </w:tc>
      </w:tr>
      <w:tr w:rsidR="00B96A41" w:rsidRPr="004B26E1" w:rsidTr="00D81A5D">
        <w:trPr>
          <w:trHeight w:val="259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B96A41" w:rsidRPr="007C44DA" w:rsidRDefault="00B96A41" w:rsidP="00B96A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3.00</w:t>
            </w:r>
          </w:p>
        </w:tc>
        <w:tc>
          <w:tcPr>
            <w:tcW w:w="85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B96A41" w:rsidRPr="007C44DA" w:rsidRDefault="00B96A41" w:rsidP="00B96A4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7C44DA">
              <w:rPr>
                <w:rFonts w:ascii="Times New Roman" w:hAnsi="Times New Roman" w:cs="Times New Roman"/>
                <w:color w:val="FF0000"/>
              </w:rPr>
              <w:t>Обед</w:t>
            </w:r>
          </w:p>
        </w:tc>
      </w:tr>
      <w:tr w:rsidR="00B96A41" w:rsidRPr="004B26E1" w:rsidTr="00D81A5D">
        <w:trPr>
          <w:trHeight w:val="259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B96A41" w:rsidRPr="007C44DA" w:rsidRDefault="00B96A41" w:rsidP="00B96A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7.00</w:t>
            </w:r>
          </w:p>
        </w:tc>
        <w:tc>
          <w:tcPr>
            <w:tcW w:w="85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B96A41" w:rsidRPr="007C44DA" w:rsidRDefault="00B96A41" w:rsidP="00B96A41">
            <w:pPr>
              <w:spacing w:after="0"/>
              <w:rPr>
                <w:rFonts w:ascii="Times New Roman" w:hAnsi="Times New Roman" w:cs="Times New Roman"/>
              </w:rPr>
            </w:pPr>
            <w:r w:rsidRPr="007C44DA">
              <w:rPr>
                <w:rFonts w:ascii="Times New Roman" w:hAnsi="Times New Roman" w:cs="Times New Roman"/>
              </w:rPr>
              <w:t>Контроль ВИК Модуля №</w:t>
            </w:r>
            <w:r>
              <w:rPr>
                <w:rFonts w:ascii="Times New Roman" w:hAnsi="Times New Roman" w:cs="Times New Roman"/>
              </w:rPr>
              <w:t xml:space="preserve"> 2, 3</w:t>
            </w:r>
            <w:r w:rsidR="00751F57">
              <w:rPr>
                <w:rFonts w:ascii="Times New Roman" w:hAnsi="Times New Roman" w:cs="Times New Roman"/>
              </w:rPr>
              <w:t>. Гидравлические испытания модуля № 2</w:t>
            </w:r>
          </w:p>
        </w:tc>
      </w:tr>
      <w:tr w:rsidR="00B96A41" w:rsidRPr="004B26E1" w:rsidTr="00D81A5D">
        <w:trPr>
          <w:trHeight w:val="391"/>
        </w:trPr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:rsidR="00B96A41" w:rsidRPr="007C44DA" w:rsidRDefault="00B96A41" w:rsidP="00B96A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B96A41" w:rsidRPr="007C44DA" w:rsidRDefault="00B96A41" w:rsidP="00B96A41">
            <w:pPr>
              <w:spacing w:after="0"/>
              <w:rPr>
                <w:rFonts w:ascii="Times New Roman" w:hAnsi="Times New Roman" w:cs="Times New Roman"/>
              </w:rPr>
            </w:pPr>
            <w:r w:rsidRPr="007C44DA">
              <w:rPr>
                <w:rFonts w:ascii="Times New Roman" w:hAnsi="Times New Roman" w:cs="Times New Roman"/>
              </w:rPr>
              <w:t>Внесение оценок ВИК по Модулю №</w:t>
            </w:r>
            <w:r w:rsidR="00751F57">
              <w:rPr>
                <w:rFonts w:ascii="Times New Roman" w:hAnsi="Times New Roman" w:cs="Times New Roman"/>
              </w:rPr>
              <w:t xml:space="preserve"> 2, 3</w:t>
            </w:r>
            <w:r w:rsidRPr="007C44DA">
              <w:rPr>
                <w:rFonts w:ascii="Times New Roman" w:hAnsi="Times New Roman" w:cs="Times New Roman"/>
              </w:rPr>
              <w:t xml:space="preserve"> Конкурсного задания в CIS</w:t>
            </w:r>
          </w:p>
        </w:tc>
      </w:tr>
      <w:tr w:rsidR="00B96A41" w:rsidRPr="004B26E1" w:rsidTr="00D81A5D">
        <w:trPr>
          <w:trHeight w:val="259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96A41" w:rsidRPr="007C44DA" w:rsidRDefault="00B96A41" w:rsidP="00B96A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3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6A41" w:rsidRPr="007C44DA" w:rsidRDefault="00B96A41" w:rsidP="00B96A41">
            <w:pPr>
              <w:spacing w:after="0"/>
              <w:rPr>
                <w:rFonts w:ascii="Times New Roman" w:hAnsi="Times New Roman" w:cs="Times New Roman"/>
              </w:rPr>
            </w:pPr>
            <w:r w:rsidRPr="007C44DA">
              <w:rPr>
                <w:rFonts w:ascii="Times New Roman" w:hAnsi="Times New Roman" w:cs="Times New Roman"/>
              </w:rPr>
              <w:t>Собрание у Главного эксперта. Подведение итогов и планир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62343" w:rsidRPr="004B26E1" w:rsidTr="00F62343">
        <w:trPr>
          <w:trHeight w:val="259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F62343" w:rsidRPr="004B26E1" w:rsidRDefault="00F62343" w:rsidP="00D6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F62343" w:rsidRPr="004B26E1" w:rsidRDefault="00F62343" w:rsidP="00D6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b/>
                <w:lang w:eastAsia="de-AT"/>
              </w:rPr>
              <w:t>День С</w:t>
            </w: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+1</w:t>
            </w:r>
            <w:r w:rsidRPr="004B26E1">
              <w:rPr>
                <w:rFonts w:ascii="Times New Roman" w:eastAsia="Times New Roman" w:hAnsi="Times New Roman" w:cs="Times New Roman"/>
                <w:b/>
                <w:lang w:eastAsia="de-AT"/>
              </w:rPr>
              <w:t xml:space="preserve"> </w:t>
            </w:r>
            <w:r w:rsidRPr="00202BBD">
              <w:rPr>
                <w:rFonts w:ascii="Times New Roman" w:eastAsia="Times New Roman" w:hAnsi="Times New Roman" w:cs="Times New Roman"/>
                <w:b/>
                <w:lang w:eastAsia="de-A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eastAsia="de-AT"/>
              </w:rPr>
              <w:t>6 марта 2020</w:t>
            </w:r>
            <w:r w:rsidRPr="004B26E1">
              <w:rPr>
                <w:rFonts w:ascii="Times New Roman" w:eastAsia="Times New Roman" w:hAnsi="Times New Roman" w:cs="Times New Roman"/>
                <w:b/>
                <w:lang w:eastAsia="de-AT"/>
              </w:rPr>
              <w:t xml:space="preserve"> года</w:t>
            </w:r>
            <w:r w:rsidRPr="00202BBD">
              <w:rPr>
                <w:rFonts w:ascii="Times New Roman" w:eastAsia="Times New Roman" w:hAnsi="Times New Roman" w:cs="Times New Roman"/>
                <w:b/>
                <w:lang w:eastAsia="de-AT"/>
              </w:rPr>
              <w:t>)</w:t>
            </w:r>
          </w:p>
        </w:tc>
      </w:tr>
      <w:tr w:rsidR="00F62343" w:rsidRPr="004B26E1" w:rsidTr="00F62343">
        <w:trPr>
          <w:trHeight w:val="259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F62343" w:rsidRPr="004B26E1" w:rsidRDefault="00F62343" w:rsidP="00D63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>Время</w:t>
            </w:r>
          </w:p>
        </w:tc>
        <w:tc>
          <w:tcPr>
            <w:tcW w:w="85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F62343" w:rsidRPr="004B26E1" w:rsidRDefault="00F62343" w:rsidP="00D63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</w:pPr>
            <w:r w:rsidRPr="004B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 xml:space="preserve">Мероприятие </w:t>
            </w:r>
          </w:p>
        </w:tc>
      </w:tr>
      <w:tr w:rsidR="00F62343" w:rsidRPr="004B26E1" w:rsidTr="00F62343">
        <w:trPr>
          <w:trHeight w:val="259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343" w:rsidRPr="004B26E1" w:rsidRDefault="00F62343" w:rsidP="00F623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>8.00-8.3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3" w:rsidRPr="007C44DA" w:rsidRDefault="00F62343" w:rsidP="00F6234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7C44DA">
              <w:rPr>
                <w:sz w:val="22"/>
                <w:szCs w:val="22"/>
              </w:rPr>
              <w:t>Прибытие участников, экспертов</w:t>
            </w:r>
            <w:r>
              <w:rPr>
                <w:sz w:val="22"/>
                <w:szCs w:val="22"/>
              </w:rPr>
              <w:t>. Завтрак</w:t>
            </w:r>
          </w:p>
        </w:tc>
      </w:tr>
      <w:tr w:rsidR="00F62343" w:rsidRPr="004B26E1" w:rsidTr="00F62343">
        <w:trPr>
          <w:trHeight w:val="259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343" w:rsidRDefault="00F62343" w:rsidP="00F623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>8.30-9.3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3" w:rsidRPr="00F62343" w:rsidRDefault="00F62343" w:rsidP="00F6234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F62343">
              <w:rPr>
                <w:sz w:val="22"/>
                <w:szCs w:val="22"/>
              </w:rPr>
              <w:t>Совещание экспертов по актуализации компетенции</w:t>
            </w:r>
          </w:p>
        </w:tc>
      </w:tr>
      <w:tr w:rsidR="00F62343" w:rsidRPr="004B26E1" w:rsidTr="00F62343">
        <w:trPr>
          <w:trHeight w:val="259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343" w:rsidRDefault="00F62343" w:rsidP="00F623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AT"/>
              </w:rPr>
              <w:t>9.3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3" w:rsidRPr="00F62343" w:rsidRDefault="00F62343" w:rsidP="00F6234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ъезд участников и экспертов.</w:t>
            </w:r>
          </w:p>
        </w:tc>
      </w:tr>
    </w:tbl>
    <w:p w:rsidR="00751F57" w:rsidRDefault="00751F57">
      <w:pPr>
        <w:rPr>
          <w:rFonts w:ascii="Times New Roman" w:hAnsi="Times New Roman" w:cs="Times New Roman"/>
          <w:sz w:val="24"/>
          <w:szCs w:val="24"/>
        </w:rPr>
      </w:pPr>
    </w:p>
    <w:p w:rsidR="00DC0035" w:rsidRPr="00751F57" w:rsidRDefault="005655A3">
      <w:pPr>
        <w:rPr>
          <w:rFonts w:ascii="Times New Roman" w:hAnsi="Times New Roman" w:cs="Times New Roman"/>
          <w:sz w:val="24"/>
          <w:szCs w:val="24"/>
        </w:rPr>
      </w:pPr>
      <w:r w:rsidRPr="005655A3">
        <w:rPr>
          <w:rFonts w:ascii="Times New Roman" w:hAnsi="Times New Roman" w:cs="Times New Roman"/>
          <w:sz w:val="24"/>
          <w:szCs w:val="24"/>
        </w:rPr>
        <w:t>Главный эксперт __________________</w:t>
      </w:r>
      <w:r w:rsidR="00751F57">
        <w:rPr>
          <w:rFonts w:ascii="Times New Roman" w:hAnsi="Times New Roman" w:cs="Times New Roman"/>
          <w:sz w:val="24"/>
          <w:szCs w:val="24"/>
        </w:rPr>
        <w:t>__________________ Георгица В.С.</w:t>
      </w:r>
    </w:p>
    <w:sectPr w:rsidR="00DC0035" w:rsidRPr="00751F57" w:rsidSect="00751F57">
      <w:headerReference w:type="default" r:id="rId8"/>
      <w:footerReference w:type="default" r:id="rId9"/>
      <w:pgSz w:w="11906" w:h="16838"/>
      <w:pgMar w:top="1" w:right="850" w:bottom="1701" w:left="1701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3E" w:rsidRDefault="007B143E" w:rsidP="00CB6AC4">
      <w:pPr>
        <w:spacing w:after="0" w:line="240" w:lineRule="auto"/>
      </w:pPr>
      <w:r>
        <w:separator/>
      </w:r>
    </w:p>
  </w:endnote>
  <w:endnote w:type="continuationSeparator" w:id="0">
    <w:p w:rsidR="007B143E" w:rsidRDefault="007B143E" w:rsidP="00CB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035" w:rsidRDefault="004B26E1">
    <w:pPr>
      <w:pStyle w:val="a5"/>
    </w:pPr>
    <w:r w:rsidRPr="00DC0035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62930</wp:posOffset>
          </wp:positionH>
          <wp:positionV relativeFrom="margin">
            <wp:posOffset>9100185</wp:posOffset>
          </wp:positionV>
          <wp:extent cx="809625" cy="775970"/>
          <wp:effectExtent l="0" t="0" r="0" b="0"/>
          <wp:wrapSquare wrapText="bothSides"/>
          <wp:docPr id="20" name="Рисунок 20" descr="C:\Users\A.Platko\AppData\Local\Microsoft\Windows\INetCache\Content.Word\blanc_organization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.Platko\AppData\Local\Microsoft\Windows\INetCache\Content.Word\blanc_organization_do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15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43E">
      <w:rPr>
        <w:noProof/>
        <w:lang w:eastAsia="ru-RU"/>
      </w:rPr>
      <w:pict>
        <v:oval id="_x0000_s2049" style="position:absolute;margin-left:361.95pt;margin-top:49.4pt;width:54.75pt;height:21.75pt;z-index:251660288;mso-position-horizontal-relative:text;mso-position-vertical-relative:text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3E" w:rsidRDefault="007B143E" w:rsidP="00CB6AC4">
      <w:pPr>
        <w:spacing w:after="0" w:line="240" w:lineRule="auto"/>
      </w:pPr>
      <w:r>
        <w:separator/>
      </w:r>
    </w:p>
  </w:footnote>
  <w:footnote w:type="continuationSeparator" w:id="0">
    <w:p w:rsidR="007B143E" w:rsidRDefault="007B143E" w:rsidP="00CB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AC4" w:rsidRDefault="004B26E1" w:rsidP="00CB6AC4">
    <w:pPr>
      <w:pStyle w:val="a3"/>
      <w:jc w:val="right"/>
    </w:pPr>
    <w:r w:rsidRPr="00DC0035"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061085</wp:posOffset>
          </wp:positionH>
          <wp:positionV relativeFrom="margin">
            <wp:posOffset>-790575</wp:posOffset>
          </wp:positionV>
          <wp:extent cx="1057275" cy="614680"/>
          <wp:effectExtent l="0" t="0" r="0" b="0"/>
          <wp:wrapSquare wrapText="bothSides"/>
          <wp:docPr id="19" name="Рисунок 19" descr="C:\Users\A.Platko\AppData\Local\Microsoft\Windows\INetCache\Content.Word\blanc_organization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Platko\AppData\Local\Microsoft\Windows\INetCache\Content.Word\blanc_organization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21" b="36650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43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left:0;text-align:left;margin-left:-16.2pt;margin-top:14.25pt;width:311.25pt;height:6.7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" stroked="f">
          <v:textbox style="mso-next-textbox:#Надпись 2">
            <w:txbxContent>
              <w:p w:rsidR="00843D89" w:rsidRPr="00DC0035" w:rsidRDefault="00843D89" w:rsidP="00843D89">
                <w:pPr>
                  <w:rPr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  <w:p w:rsidR="00CB6AC4" w:rsidRDefault="00CB6A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70D03"/>
    <w:multiLevelType w:val="hybridMultilevel"/>
    <w:tmpl w:val="DA126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2844"/>
    <w:multiLevelType w:val="hybridMultilevel"/>
    <w:tmpl w:val="38B62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4682"/>
    <w:multiLevelType w:val="hybridMultilevel"/>
    <w:tmpl w:val="7BCCAF10"/>
    <w:lvl w:ilvl="0" w:tplc="CD9ED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A5809"/>
    <w:multiLevelType w:val="hybridMultilevel"/>
    <w:tmpl w:val="014E6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F1C84"/>
    <w:multiLevelType w:val="hybridMultilevel"/>
    <w:tmpl w:val="7024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AC4"/>
    <w:rsid w:val="0003551B"/>
    <w:rsid w:val="00042AE2"/>
    <w:rsid w:val="00050360"/>
    <w:rsid w:val="00050C4C"/>
    <w:rsid w:val="000745AD"/>
    <w:rsid w:val="00093B09"/>
    <w:rsid w:val="000A0932"/>
    <w:rsid w:val="000A7AD4"/>
    <w:rsid w:val="000B09E5"/>
    <w:rsid w:val="000C18AC"/>
    <w:rsid w:val="00115C18"/>
    <w:rsid w:val="001255C5"/>
    <w:rsid w:val="0013353C"/>
    <w:rsid w:val="00145677"/>
    <w:rsid w:val="001462B3"/>
    <w:rsid w:val="001479C3"/>
    <w:rsid w:val="001723FB"/>
    <w:rsid w:val="0018423B"/>
    <w:rsid w:val="00187ADA"/>
    <w:rsid w:val="001B4384"/>
    <w:rsid w:val="001B509F"/>
    <w:rsid w:val="001B643F"/>
    <w:rsid w:val="001E6001"/>
    <w:rsid w:val="001F3174"/>
    <w:rsid w:val="00202BBD"/>
    <w:rsid w:val="00263F66"/>
    <w:rsid w:val="00273285"/>
    <w:rsid w:val="002844CC"/>
    <w:rsid w:val="002907A6"/>
    <w:rsid w:val="002B4490"/>
    <w:rsid w:val="002B5BC1"/>
    <w:rsid w:val="002B75F7"/>
    <w:rsid w:val="002D36FF"/>
    <w:rsid w:val="002D4E3B"/>
    <w:rsid w:val="002D7F16"/>
    <w:rsid w:val="002E025F"/>
    <w:rsid w:val="002E5545"/>
    <w:rsid w:val="00351D93"/>
    <w:rsid w:val="00362641"/>
    <w:rsid w:val="00377C55"/>
    <w:rsid w:val="003A79CF"/>
    <w:rsid w:val="003C49F2"/>
    <w:rsid w:val="003D142D"/>
    <w:rsid w:val="003D4FE6"/>
    <w:rsid w:val="003E25B8"/>
    <w:rsid w:val="003F2B61"/>
    <w:rsid w:val="004056E5"/>
    <w:rsid w:val="00411948"/>
    <w:rsid w:val="004444A1"/>
    <w:rsid w:val="0045034D"/>
    <w:rsid w:val="00481F64"/>
    <w:rsid w:val="004A45DF"/>
    <w:rsid w:val="004B26E1"/>
    <w:rsid w:val="004F6BB6"/>
    <w:rsid w:val="004F78E5"/>
    <w:rsid w:val="00537CBA"/>
    <w:rsid w:val="00543DA0"/>
    <w:rsid w:val="005655A3"/>
    <w:rsid w:val="00567CC1"/>
    <w:rsid w:val="005A0A2E"/>
    <w:rsid w:val="005E2163"/>
    <w:rsid w:val="005F4CB7"/>
    <w:rsid w:val="005F5356"/>
    <w:rsid w:val="005F6404"/>
    <w:rsid w:val="00610E66"/>
    <w:rsid w:val="006131EA"/>
    <w:rsid w:val="00630B59"/>
    <w:rsid w:val="006D0184"/>
    <w:rsid w:val="006F475A"/>
    <w:rsid w:val="00702D9D"/>
    <w:rsid w:val="007370F5"/>
    <w:rsid w:val="00741607"/>
    <w:rsid w:val="00746540"/>
    <w:rsid w:val="00751F57"/>
    <w:rsid w:val="007568A9"/>
    <w:rsid w:val="007653D4"/>
    <w:rsid w:val="0078554B"/>
    <w:rsid w:val="007B143E"/>
    <w:rsid w:val="007C089A"/>
    <w:rsid w:val="007C44DA"/>
    <w:rsid w:val="00826245"/>
    <w:rsid w:val="0082789E"/>
    <w:rsid w:val="00843D89"/>
    <w:rsid w:val="00847D02"/>
    <w:rsid w:val="00874A85"/>
    <w:rsid w:val="00874D21"/>
    <w:rsid w:val="008E7EC6"/>
    <w:rsid w:val="00902309"/>
    <w:rsid w:val="009509B0"/>
    <w:rsid w:val="0096268C"/>
    <w:rsid w:val="00962DD3"/>
    <w:rsid w:val="00994A48"/>
    <w:rsid w:val="009A604E"/>
    <w:rsid w:val="009C4083"/>
    <w:rsid w:val="009E3B9E"/>
    <w:rsid w:val="009E7FCA"/>
    <w:rsid w:val="009F3247"/>
    <w:rsid w:val="00A04A17"/>
    <w:rsid w:val="00A1389D"/>
    <w:rsid w:val="00A247C6"/>
    <w:rsid w:val="00A92917"/>
    <w:rsid w:val="00AB076E"/>
    <w:rsid w:val="00AB56C6"/>
    <w:rsid w:val="00AC2D1B"/>
    <w:rsid w:val="00AF6A24"/>
    <w:rsid w:val="00B17FD6"/>
    <w:rsid w:val="00B218F6"/>
    <w:rsid w:val="00B4090C"/>
    <w:rsid w:val="00B73566"/>
    <w:rsid w:val="00B96A41"/>
    <w:rsid w:val="00C11467"/>
    <w:rsid w:val="00C17DF0"/>
    <w:rsid w:val="00C475EB"/>
    <w:rsid w:val="00C50D38"/>
    <w:rsid w:val="00C65F20"/>
    <w:rsid w:val="00C854B2"/>
    <w:rsid w:val="00C92993"/>
    <w:rsid w:val="00CB6AC4"/>
    <w:rsid w:val="00CC0674"/>
    <w:rsid w:val="00CC51DF"/>
    <w:rsid w:val="00D0102A"/>
    <w:rsid w:val="00D06089"/>
    <w:rsid w:val="00D473C8"/>
    <w:rsid w:val="00D53479"/>
    <w:rsid w:val="00D757B5"/>
    <w:rsid w:val="00D945D4"/>
    <w:rsid w:val="00DA347B"/>
    <w:rsid w:val="00DB6FB5"/>
    <w:rsid w:val="00DC0035"/>
    <w:rsid w:val="00DC55D3"/>
    <w:rsid w:val="00DF2333"/>
    <w:rsid w:val="00DF32C2"/>
    <w:rsid w:val="00E0365E"/>
    <w:rsid w:val="00E105D5"/>
    <w:rsid w:val="00E2073B"/>
    <w:rsid w:val="00E31AAF"/>
    <w:rsid w:val="00E56D03"/>
    <w:rsid w:val="00E624C4"/>
    <w:rsid w:val="00E72B18"/>
    <w:rsid w:val="00E73891"/>
    <w:rsid w:val="00E84E2A"/>
    <w:rsid w:val="00E93418"/>
    <w:rsid w:val="00EA1195"/>
    <w:rsid w:val="00EB1F82"/>
    <w:rsid w:val="00EC76A2"/>
    <w:rsid w:val="00EE0CEB"/>
    <w:rsid w:val="00EE46D2"/>
    <w:rsid w:val="00F03B88"/>
    <w:rsid w:val="00F0557C"/>
    <w:rsid w:val="00F5351E"/>
    <w:rsid w:val="00F62343"/>
    <w:rsid w:val="00F635F3"/>
    <w:rsid w:val="00F669B1"/>
    <w:rsid w:val="00F81EBF"/>
    <w:rsid w:val="00FA20C6"/>
    <w:rsid w:val="00FC105A"/>
    <w:rsid w:val="00FD7FE1"/>
    <w:rsid w:val="00FF4D67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39399C0-E4F1-4C60-B3D0-0852CDFB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4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paragraph" w:styleId="a7">
    <w:name w:val="Balloon Text"/>
    <w:basedOn w:val="a"/>
    <w:link w:val="a8"/>
    <w:uiPriority w:val="99"/>
    <w:semiHidden/>
    <w:unhideWhenUsed/>
    <w:rsid w:val="00DC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0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3D89"/>
    <w:pPr>
      <w:ind w:left="720"/>
      <w:contextualSpacing/>
    </w:pPr>
  </w:style>
  <w:style w:type="paragraph" w:customStyle="1" w:styleId="western">
    <w:name w:val="western"/>
    <w:basedOn w:val="a"/>
    <w:rsid w:val="0028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">
    <w:name w:val="bullet"/>
    <w:basedOn w:val="a"/>
    <w:rsid w:val="002844CC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table" w:styleId="aa">
    <w:name w:val="Table Grid"/>
    <w:basedOn w:val="a1"/>
    <w:uiPriority w:val="59"/>
    <w:rsid w:val="009C40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9C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C4083"/>
    <w:pPr>
      <w:ind w:left="720"/>
    </w:pPr>
    <w:rPr>
      <w:rFonts w:ascii="Times New Roman" w:eastAsia="Times New Roman" w:hAnsi="Times New Roman" w:cs="Times New Roman"/>
      <w:sz w:val="24"/>
    </w:rPr>
  </w:style>
  <w:style w:type="paragraph" w:styleId="3">
    <w:name w:val="Body Text 3"/>
    <w:basedOn w:val="a"/>
    <w:link w:val="30"/>
    <w:rsid w:val="009C4083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eastAsia="Calibri" w:hAnsi="MetaPlusLF-Regular" w:cs="Times New Roman"/>
      <w:sz w:val="24"/>
      <w:szCs w:val="20"/>
      <w:lang w:val="de-DE" w:eastAsia="ru-RU"/>
    </w:rPr>
  </w:style>
  <w:style w:type="character" w:customStyle="1" w:styleId="30">
    <w:name w:val="Основной текст 3 Знак"/>
    <w:basedOn w:val="a0"/>
    <w:link w:val="3"/>
    <w:rsid w:val="009C4083"/>
    <w:rPr>
      <w:rFonts w:ascii="MetaPlusLF-Regular" w:eastAsia="Calibri" w:hAnsi="MetaPlusLF-Regular" w:cs="Times New Roman"/>
      <w:sz w:val="24"/>
      <w:szCs w:val="20"/>
      <w:lang w:val="de-DE" w:eastAsia="ru-RU"/>
    </w:rPr>
  </w:style>
  <w:style w:type="paragraph" w:customStyle="1" w:styleId="ac">
    <w:name w:val="Содержимое таблицы"/>
    <w:basedOn w:val="a"/>
    <w:rsid w:val="000B09E5"/>
    <w:pPr>
      <w:suppressLineNumbers/>
      <w:suppressAutoHyphens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6A4E-EAFC-4801-A32D-1AEA7050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Guest</cp:lastModifiedBy>
  <cp:revision>72</cp:revision>
  <cp:lastPrinted>2017-11-23T03:58:00Z</cp:lastPrinted>
  <dcterms:created xsi:type="dcterms:W3CDTF">2016-08-25T14:27:00Z</dcterms:created>
  <dcterms:modified xsi:type="dcterms:W3CDTF">2020-01-15T08:23:00Z</dcterms:modified>
</cp:coreProperties>
</file>